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D2" w:rsidRPr="00BC4AA0" w:rsidRDefault="00C749D2" w:rsidP="00BC4AA0">
      <w:pPr>
        <w:spacing w:after="0" w:line="240" w:lineRule="auto"/>
        <w:ind w:left="3686"/>
        <w:jc w:val="both"/>
        <w:rPr>
          <w:rFonts w:cs="Times New Roman"/>
          <w:sz w:val="20"/>
          <w:szCs w:val="20"/>
        </w:rPr>
      </w:pPr>
      <w:r w:rsidRPr="00BC4AA0">
        <w:rPr>
          <w:rFonts w:cs="Times New Roman"/>
          <w:sz w:val="20"/>
          <w:szCs w:val="20"/>
        </w:rPr>
        <w:t>Задание подготовлено в рамках проекта АНО «Лаборатория моде</w:t>
      </w:r>
      <w:r w:rsidRPr="00BC4AA0">
        <w:rPr>
          <w:rFonts w:cs="Times New Roman"/>
          <w:sz w:val="20"/>
          <w:szCs w:val="20"/>
        </w:rPr>
        <w:t>р</w:t>
      </w:r>
      <w:r w:rsidRPr="00BC4AA0">
        <w:rPr>
          <w:rFonts w:cs="Times New Roman"/>
          <w:sz w:val="20"/>
          <w:szCs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BC4AA0">
        <w:rPr>
          <w:rFonts w:cs="Times New Roman"/>
          <w:sz w:val="20"/>
          <w:szCs w:val="20"/>
        </w:rPr>
        <w:t>ю</w:t>
      </w:r>
      <w:r w:rsidRPr="00BC4AA0">
        <w:rPr>
          <w:rFonts w:cs="Times New Roman"/>
          <w:sz w:val="20"/>
          <w:szCs w:val="20"/>
        </w:rPr>
        <w:t>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C749D2" w:rsidRPr="00BC4AA0" w:rsidRDefault="00C749D2" w:rsidP="00BC4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AA0">
        <w:rPr>
          <w:rFonts w:ascii="Times New Roman" w:hAnsi="Times New Roman" w:cs="Times New Roman"/>
          <w:b/>
          <w:sz w:val="24"/>
          <w:szCs w:val="24"/>
        </w:rPr>
        <w:t>Разработчик</w:t>
      </w:r>
    </w:p>
    <w:p w:rsidR="00577E51" w:rsidRPr="00BC4AA0" w:rsidRDefault="00577E51" w:rsidP="00BC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AA0">
        <w:rPr>
          <w:rFonts w:ascii="Times New Roman" w:hAnsi="Times New Roman" w:cs="Times New Roman"/>
          <w:sz w:val="24"/>
          <w:szCs w:val="24"/>
        </w:rPr>
        <w:t>Мясин Дмитрий Николаевич, ГАПОУ «Тольяттинский индустриально-педагогический ко</w:t>
      </w:r>
      <w:r w:rsidRPr="00BC4AA0">
        <w:rPr>
          <w:rFonts w:ascii="Times New Roman" w:hAnsi="Times New Roman" w:cs="Times New Roman"/>
          <w:sz w:val="24"/>
          <w:szCs w:val="24"/>
        </w:rPr>
        <w:t>л</w:t>
      </w:r>
      <w:r w:rsidRPr="00BC4AA0">
        <w:rPr>
          <w:rFonts w:ascii="Times New Roman" w:hAnsi="Times New Roman" w:cs="Times New Roman"/>
          <w:sz w:val="24"/>
          <w:szCs w:val="24"/>
        </w:rPr>
        <w:t>ледж»</w:t>
      </w:r>
    </w:p>
    <w:p w:rsidR="00577E51" w:rsidRPr="00BC4AA0" w:rsidRDefault="00577E51" w:rsidP="00BC4A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7E51" w:rsidRPr="00BC4AA0" w:rsidRDefault="00577E51" w:rsidP="00BC4A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4AA0">
        <w:rPr>
          <w:rFonts w:ascii="Times New Roman" w:eastAsia="Calibri" w:hAnsi="Times New Roman" w:cs="Times New Roman"/>
          <w:b/>
          <w:sz w:val="24"/>
          <w:szCs w:val="24"/>
        </w:rPr>
        <w:t>Назначение задания</w:t>
      </w:r>
    </w:p>
    <w:p w:rsidR="00521719" w:rsidRPr="00BC4AA0" w:rsidRDefault="00521719" w:rsidP="00BC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AA0">
        <w:rPr>
          <w:rFonts w:ascii="Times New Roman" w:hAnsi="Times New Roman" w:cs="Times New Roman"/>
          <w:sz w:val="24"/>
          <w:szCs w:val="24"/>
        </w:rPr>
        <w:t xml:space="preserve">Анализ рабочей ситуации. Уровень </w:t>
      </w:r>
      <w:r w:rsidRPr="00BC4AA0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A85996" w:rsidRPr="00BC4AA0" w:rsidRDefault="00BC4AA0" w:rsidP="00BC4A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4AA0">
        <w:rPr>
          <w:rFonts w:ascii="Times New Roman" w:hAnsi="Times New Roman" w:cs="Times New Roman"/>
          <w:bCs/>
          <w:sz w:val="24"/>
          <w:szCs w:val="24"/>
        </w:rPr>
        <w:t>ОП.</w:t>
      </w:r>
      <w:r w:rsidR="00A85996" w:rsidRPr="00BC4AA0">
        <w:rPr>
          <w:rFonts w:ascii="Times New Roman" w:hAnsi="Times New Roman" w:cs="Times New Roman"/>
          <w:bCs/>
          <w:sz w:val="24"/>
          <w:szCs w:val="24"/>
        </w:rPr>
        <w:t>11</w:t>
      </w:r>
      <w:r w:rsidR="00A87BDD">
        <w:rPr>
          <w:rFonts w:ascii="Times New Roman" w:hAnsi="Times New Roman" w:cs="Times New Roman"/>
          <w:bCs/>
          <w:sz w:val="24"/>
          <w:szCs w:val="24"/>
        </w:rPr>
        <w:t>.</w:t>
      </w:r>
      <w:r w:rsidR="00A85996" w:rsidRPr="00BC4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5996" w:rsidRPr="00BC4AA0">
        <w:rPr>
          <w:rFonts w:ascii="Times New Roman" w:hAnsi="Times New Roman" w:cs="Times New Roman"/>
          <w:sz w:val="24"/>
          <w:szCs w:val="24"/>
        </w:rPr>
        <w:t>Компьютерные сети</w:t>
      </w:r>
    </w:p>
    <w:p w:rsidR="00A85996" w:rsidRPr="00BC4AA0" w:rsidRDefault="00A85996" w:rsidP="00BC4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AA0">
        <w:rPr>
          <w:rFonts w:ascii="Times New Roman" w:hAnsi="Times New Roman" w:cs="Times New Roman"/>
          <w:bCs/>
          <w:sz w:val="24"/>
          <w:szCs w:val="24"/>
        </w:rPr>
        <w:t>Тема</w:t>
      </w:r>
      <w:r w:rsidR="00BC4AA0" w:rsidRPr="00BC4AA0">
        <w:rPr>
          <w:rFonts w:ascii="Times New Roman" w:hAnsi="Times New Roman" w:cs="Times New Roman"/>
          <w:bCs/>
          <w:sz w:val="24"/>
          <w:szCs w:val="24"/>
        </w:rPr>
        <w:t>:</w:t>
      </w:r>
      <w:r w:rsidRPr="00BC4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7E51" w:rsidRPr="00BC4AA0">
        <w:rPr>
          <w:rFonts w:ascii="Times New Roman" w:hAnsi="Times New Roman" w:cs="Times New Roman"/>
          <w:bCs/>
          <w:sz w:val="24"/>
          <w:szCs w:val="24"/>
        </w:rPr>
        <w:t>Навесной м</w:t>
      </w:r>
      <w:r w:rsidRPr="00BC4AA0">
        <w:rPr>
          <w:rFonts w:ascii="Times New Roman" w:hAnsi="Times New Roman" w:cs="Times New Roman"/>
          <w:bCs/>
          <w:sz w:val="24"/>
          <w:szCs w:val="24"/>
        </w:rPr>
        <w:t>онтаж компьютерной сети</w:t>
      </w:r>
    </w:p>
    <w:p w:rsidR="00D37EBB" w:rsidRPr="00BC4AA0" w:rsidRDefault="00D37EBB" w:rsidP="00BC4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D2" w:rsidRPr="00BC4AA0" w:rsidRDefault="00C749D2" w:rsidP="00BC4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нтарии</w:t>
      </w:r>
    </w:p>
    <w:p w:rsidR="00172969" w:rsidRPr="00BC4AA0" w:rsidRDefault="00172969" w:rsidP="00BC4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A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редлагается на этапе изучения нового материала. После выполнения задания мо</w:t>
      </w:r>
      <w:r w:rsidRPr="00BC4AA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C4AA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овести покадровое сопоставление видеозаписи и инструкции для закрепления матери</w:t>
      </w:r>
      <w:r w:rsidRPr="00BC4A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AA0">
        <w:rPr>
          <w:rFonts w:ascii="Times New Roman" w:eastAsia="Times New Roman" w:hAnsi="Times New Roman" w:cs="Times New Roman"/>
          <w:sz w:val="24"/>
          <w:szCs w:val="24"/>
          <w:lang w:eastAsia="ru-RU"/>
        </w:rPr>
        <w:t>ла.</w:t>
      </w:r>
    </w:p>
    <w:p w:rsidR="00D37EBB" w:rsidRPr="00BC4AA0" w:rsidRDefault="00D37EBB" w:rsidP="00BC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AA0" w:rsidRPr="00BC4AA0" w:rsidRDefault="00BC4AA0" w:rsidP="00BC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01F" w:rsidRPr="00BC4AA0" w:rsidRDefault="0087701F" w:rsidP="00BC4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AA0">
        <w:rPr>
          <w:rFonts w:ascii="Times New Roman" w:hAnsi="Times New Roman" w:cs="Times New Roman"/>
          <w:sz w:val="24"/>
          <w:szCs w:val="24"/>
        </w:rPr>
        <w:t>Вы с однокурсником проходите производственную практику в фирме, занимающей</w:t>
      </w:r>
      <w:r w:rsidR="00A87BDD">
        <w:rPr>
          <w:rFonts w:ascii="Times New Roman" w:hAnsi="Times New Roman" w:cs="Times New Roman"/>
          <w:sz w:val="24"/>
          <w:szCs w:val="24"/>
        </w:rPr>
        <w:t>ся монтажом компьютерных сетей</w:t>
      </w:r>
      <w:proofErr w:type="gramStart"/>
      <w:r w:rsidR="00A87B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87BDD">
        <w:rPr>
          <w:rFonts w:ascii="Times New Roman" w:hAnsi="Times New Roman" w:cs="Times New Roman"/>
          <w:sz w:val="24"/>
          <w:szCs w:val="24"/>
        </w:rPr>
        <w:t xml:space="preserve"> Он</w:t>
      </w:r>
      <w:r w:rsidRPr="00BC4AA0">
        <w:rPr>
          <w:rFonts w:ascii="Times New Roman" w:hAnsi="Times New Roman" w:cs="Times New Roman"/>
          <w:sz w:val="24"/>
          <w:szCs w:val="24"/>
        </w:rPr>
        <w:t xml:space="preserve"> получил задание</w:t>
      </w:r>
      <w:r w:rsidRPr="00BC4AA0">
        <w:rPr>
          <w:rFonts w:ascii="Times New Roman" w:hAnsi="Times New Roman" w:cs="Times New Roman"/>
          <w:bCs/>
          <w:sz w:val="24"/>
          <w:szCs w:val="24"/>
        </w:rPr>
        <w:t xml:space="preserve"> осуществить монтаж сетевого кабеля в кабель-канал</w:t>
      </w:r>
      <w:r w:rsidR="00A87BD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BC4AA0">
        <w:rPr>
          <w:rFonts w:ascii="Times New Roman" w:hAnsi="Times New Roman" w:cs="Times New Roman"/>
          <w:bCs/>
          <w:sz w:val="24"/>
          <w:szCs w:val="24"/>
        </w:rPr>
        <w:t xml:space="preserve"> попросил вас проследить, насколько грамотно он все дел</w:t>
      </w:r>
      <w:r w:rsidRPr="00BC4AA0">
        <w:rPr>
          <w:rFonts w:ascii="Times New Roman" w:hAnsi="Times New Roman" w:cs="Times New Roman"/>
          <w:bCs/>
          <w:sz w:val="24"/>
          <w:szCs w:val="24"/>
        </w:rPr>
        <w:t>а</w:t>
      </w:r>
      <w:r w:rsidRPr="00BC4AA0">
        <w:rPr>
          <w:rFonts w:ascii="Times New Roman" w:hAnsi="Times New Roman" w:cs="Times New Roman"/>
          <w:bCs/>
          <w:sz w:val="24"/>
          <w:szCs w:val="24"/>
        </w:rPr>
        <w:t>ет.</w:t>
      </w:r>
    </w:p>
    <w:p w:rsidR="0087701F" w:rsidRPr="00BC4AA0" w:rsidRDefault="0087701F" w:rsidP="00BC4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AA0">
        <w:rPr>
          <w:rFonts w:ascii="Times New Roman" w:hAnsi="Times New Roman" w:cs="Times New Roman"/>
          <w:sz w:val="24"/>
          <w:szCs w:val="24"/>
        </w:rPr>
        <w:t>Ознакомьтесь</w:t>
      </w:r>
      <w:r w:rsidR="00BC4AA0">
        <w:rPr>
          <w:rFonts w:ascii="Times New Roman" w:hAnsi="Times New Roman" w:cs="Times New Roman"/>
          <w:sz w:val="24"/>
          <w:szCs w:val="24"/>
        </w:rPr>
        <w:t xml:space="preserve"> </w:t>
      </w:r>
      <w:r w:rsidRPr="00BC4AA0">
        <w:rPr>
          <w:rFonts w:ascii="Times New Roman" w:hAnsi="Times New Roman" w:cs="Times New Roman"/>
          <w:sz w:val="24"/>
          <w:szCs w:val="24"/>
        </w:rPr>
        <w:t xml:space="preserve">с инструкцией </w:t>
      </w:r>
      <w:r w:rsidRPr="00BC4AA0">
        <w:rPr>
          <w:rFonts w:ascii="Times New Roman" w:hAnsi="Times New Roman" w:cs="Times New Roman"/>
          <w:bCs/>
          <w:sz w:val="24"/>
          <w:szCs w:val="24"/>
        </w:rPr>
        <w:t xml:space="preserve">по прокладыванию компьютерной сети в </w:t>
      </w:r>
      <w:proofErr w:type="gramStart"/>
      <w:r w:rsidRPr="00BC4AA0">
        <w:rPr>
          <w:rFonts w:ascii="Times New Roman" w:hAnsi="Times New Roman" w:cs="Times New Roman"/>
          <w:bCs/>
          <w:sz w:val="24"/>
          <w:szCs w:val="24"/>
        </w:rPr>
        <w:t>кабель-канале</w:t>
      </w:r>
      <w:proofErr w:type="gramEnd"/>
      <w:r w:rsidRPr="00BC4AA0">
        <w:rPr>
          <w:rFonts w:ascii="Times New Roman" w:hAnsi="Times New Roman" w:cs="Times New Roman"/>
          <w:bCs/>
          <w:sz w:val="24"/>
          <w:szCs w:val="24"/>
        </w:rPr>
        <w:t xml:space="preserve"> (источник 2)</w:t>
      </w:r>
      <w:r w:rsidRPr="00BC4AA0">
        <w:rPr>
          <w:rFonts w:ascii="Times New Roman" w:hAnsi="Times New Roman" w:cs="Times New Roman"/>
          <w:sz w:val="24"/>
          <w:szCs w:val="24"/>
        </w:rPr>
        <w:t xml:space="preserve">. Просмотрите </w:t>
      </w:r>
      <w:proofErr w:type="spellStart"/>
      <w:r w:rsidRPr="00BC4AA0">
        <w:rPr>
          <w:rFonts w:ascii="Times New Roman" w:hAnsi="Times New Roman" w:cs="Times New Roman"/>
          <w:sz w:val="24"/>
          <w:szCs w:val="24"/>
        </w:rPr>
        <w:t>видеофиксацию</w:t>
      </w:r>
      <w:proofErr w:type="spellEnd"/>
      <w:r w:rsidRPr="00BC4AA0">
        <w:rPr>
          <w:rFonts w:ascii="Times New Roman" w:hAnsi="Times New Roman" w:cs="Times New Roman"/>
          <w:sz w:val="24"/>
          <w:szCs w:val="24"/>
        </w:rPr>
        <w:t xml:space="preserve"> процесса монтажа (источник 1).</w:t>
      </w:r>
    </w:p>
    <w:p w:rsidR="0087701F" w:rsidRPr="00BC4AA0" w:rsidRDefault="0087701F" w:rsidP="00BC4A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анализируйте соответствие действий однокурсника инструкции.</w:t>
      </w:r>
    </w:p>
    <w:p w:rsidR="0087701F" w:rsidRPr="00BC4AA0" w:rsidRDefault="0087701F" w:rsidP="00BC4A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ите бланк. Если вы даете отрицательную оценку, запишите в графе «Комментарии» в чем именно заключаются обнаруженные вами несоответствия.</w:t>
      </w:r>
    </w:p>
    <w:p w:rsidR="0087701F" w:rsidRPr="00BC4AA0" w:rsidRDefault="0087701F" w:rsidP="00BC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719" w:rsidRPr="00BC4AA0" w:rsidRDefault="00521719" w:rsidP="00BC4AA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C4AA0">
        <w:rPr>
          <w:rFonts w:ascii="Times New Roman" w:hAnsi="Times New Roman" w:cs="Times New Roman"/>
          <w:bCs/>
          <w:i/>
          <w:sz w:val="24"/>
          <w:szCs w:val="24"/>
        </w:rPr>
        <w:t>Бланк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760"/>
        <w:gridCol w:w="1314"/>
        <w:gridCol w:w="4780"/>
      </w:tblGrid>
      <w:tr w:rsidR="00BC4AA0" w:rsidRPr="00BC4AA0" w:rsidTr="00BC4AA0">
        <w:trPr>
          <w:tblHeader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19" w:rsidRPr="00BC4AA0" w:rsidRDefault="00521719" w:rsidP="00BC4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19" w:rsidRPr="00BC4AA0" w:rsidRDefault="00521719" w:rsidP="00BC4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(да/нет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19" w:rsidRPr="00BC4AA0" w:rsidRDefault="00521719" w:rsidP="00BC4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>Комментарий</w:t>
            </w:r>
          </w:p>
        </w:tc>
      </w:tr>
      <w:tr w:rsidR="00BC4AA0" w:rsidRPr="00BC4AA0" w:rsidTr="0058317D">
        <w:trPr>
          <w:trHeight w:hRule="exact" w:val="1418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19" w:rsidRPr="00BC4AA0" w:rsidRDefault="00014400" w:rsidP="00BC4AA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логической послед</w:t>
            </w:r>
            <w:r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ельности этапов </w:t>
            </w:r>
            <w:r w:rsidR="00577E51"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есного монтажа </w:t>
            </w:r>
            <w:r w:rsidR="006A4CDC"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еля в </w:t>
            </w:r>
            <w:r w:rsidR="00577E51"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>канал</w:t>
            </w:r>
            <w:r w:rsidR="006A4CDC"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577E51"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77E51"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>комут</w:t>
            </w:r>
            <w:r w:rsidR="00577E51"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BC4AA0"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>тора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19" w:rsidRPr="00BC4AA0" w:rsidRDefault="00521719" w:rsidP="00BC4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2A" w:rsidRPr="00BC4AA0" w:rsidRDefault="0072302A" w:rsidP="00BC4A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AA0" w:rsidRPr="00BC4AA0" w:rsidTr="0058317D">
        <w:trPr>
          <w:trHeight w:hRule="exact" w:val="1418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3B" w:rsidRPr="00BC4AA0" w:rsidRDefault="00FC2B3B" w:rsidP="00BC4AA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технологии работ на каждом этапе в соответствии с инструкцие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3B" w:rsidRPr="00BC4AA0" w:rsidRDefault="00FC2B3B" w:rsidP="00BC4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3B" w:rsidRPr="00BC4AA0" w:rsidRDefault="00FC2B3B" w:rsidP="00BC4AA0">
            <w:pPr>
              <w:tabs>
                <w:tab w:val="left" w:pos="313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C4AA0" w:rsidRPr="00BC4AA0" w:rsidTr="0058317D">
        <w:trPr>
          <w:trHeight w:hRule="exact" w:val="1418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C" w:rsidRPr="00BC4AA0" w:rsidRDefault="006A4CDC" w:rsidP="00BC4A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</w:t>
            </w:r>
            <w:r w:rsidR="00BC4AA0" w:rsidRPr="00BC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</w:t>
            </w:r>
            <w:r w:rsidRPr="00BC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BC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C" w:rsidRPr="00BC4AA0" w:rsidRDefault="006A4CDC" w:rsidP="00BC4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6" w:rsidRPr="00BC4AA0" w:rsidRDefault="00C03816" w:rsidP="00BC4A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6407" w:rsidRPr="00BC4AA0" w:rsidTr="0058317D">
        <w:trPr>
          <w:trHeight w:hRule="exact" w:val="1418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C" w:rsidRPr="00BC4AA0" w:rsidRDefault="006A4CDC" w:rsidP="00BC4A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людение требований </w:t>
            </w:r>
            <w:proofErr w:type="gramStart"/>
            <w:r w:rsidRPr="00BC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BC6407" w:rsidRPr="00BC4AA0" w:rsidRDefault="0090676C" w:rsidP="00BC4A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A4CDC" w:rsidRPr="00BC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пасному выполнению</w:t>
            </w:r>
            <w:r w:rsidRPr="00BC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4CDC" w:rsidRPr="00BC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6A4CDC" w:rsidRPr="00BC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A4CDC" w:rsidRPr="00BC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 при проведении</w:t>
            </w:r>
            <w:r w:rsidRPr="00BC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4CDC" w:rsidRPr="00BC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о-монтажных рабо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07" w:rsidRPr="00BC4AA0" w:rsidRDefault="00BC6407" w:rsidP="00BC4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7" w:rsidRPr="00BC4AA0" w:rsidRDefault="00BC6407" w:rsidP="00BC4A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749D2" w:rsidRPr="00BC4AA0" w:rsidRDefault="00C749D2" w:rsidP="00BC4AA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526D6" w:rsidRPr="00BC4AA0" w:rsidRDefault="00C526D6" w:rsidP="00BC4AA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C4AA0">
        <w:rPr>
          <w:rFonts w:ascii="Times New Roman" w:hAnsi="Times New Roman" w:cs="Times New Roman"/>
          <w:b/>
          <w:i/>
          <w:sz w:val="24"/>
          <w:szCs w:val="24"/>
        </w:rPr>
        <w:t>Источник 1</w:t>
      </w:r>
    </w:p>
    <w:p w:rsidR="00521719" w:rsidRPr="00BC4AA0" w:rsidRDefault="0087701F" w:rsidP="00BC4A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4AA0">
        <w:rPr>
          <w:rFonts w:ascii="Times New Roman" w:hAnsi="Times New Roman" w:cs="Times New Roman"/>
          <w:bCs/>
          <w:sz w:val="24"/>
          <w:szCs w:val="24"/>
        </w:rPr>
        <w:t xml:space="preserve">Монтаж сетевого кабеля в кабель-канал: </w:t>
      </w:r>
      <w:hyperlink r:id="rId7" w:history="1">
        <w:r w:rsidR="00BC4AA0" w:rsidRPr="00BC4AA0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</w:rPr>
          <w:t>https://yadi.sk/i/fqPEKF3Yg5Vmkw</w:t>
        </w:r>
      </w:hyperlink>
    </w:p>
    <w:p w:rsidR="0033235C" w:rsidRPr="00BC4AA0" w:rsidRDefault="0033235C" w:rsidP="00BC4AA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21719" w:rsidRPr="00BC4AA0" w:rsidRDefault="00521719" w:rsidP="00BC4AA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C4AA0">
        <w:rPr>
          <w:rFonts w:ascii="Times New Roman" w:hAnsi="Times New Roman" w:cs="Times New Roman"/>
          <w:b/>
          <w:i/>
          <w:sz w:val="24"/>
          <w:szCs w:val="24"/>
        </w:rPr>
        <w:t xml:space="preserve">Источник </w:t>
      </w:r>
      <w:r w:rsidR="00C526D6" w:rsidRPr="00BC4AA0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BA7EF6" w:rsidRPr="00BC4AA0" w:rsidRDefault="009E275C" w:rsidP="00BC4AA0">
      <w:pPr>
        <w:widowControl w:val="0"/>
        <w:shd w:val="clear" w:color="auto" w:fill="FFFFFF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проложить компьютерную сеть в </w:t>
      </w:r>
      <w:proofErr w:type="gramStart"/>
      <w:r w:rsidRPr="00BC4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ель-канале</w:t>
      </w:r>
      <w:proofErr w:type="gramEnd"/>
    </w:p>
    <w:p w:rsidR="009E275C" w:rsidRPr="00BC4AA0" w:rsidRDefault="009E275C" w:rsidP="00BC4AA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C4AA0">
        <w:t>Прокладка</w:t>
      </w:r>
      <w:r w:rsidR="00BC4AA0" w:rsidRPr="00BC4AA0">
        <w:t xml:space="preserve"> </w:t>
      </w:r>
      <w:r w:rsidRPr="00BC4AA0">
        <w:t xml:space="preserve">кабеля в </w:t>
      </w:r>
      <w:proofErr w:type="gramStart"/>
      <w:r w:rsidRPr="00BC4AA0">
        <w:t>кабель-канале</w:t>
      </w:r>
      <w:proofErr w:type="gramEnd"/>
      <w:r w:rsidRPr="00BC4AA0">
        <w:t xml:space="preserve"> актуальна в случаях, когда нет возможности прои</w:t>
      </w:r>
      <w:r w:rsidRPr="00BC4AA0">
        <w:t>з</w:t>
      </w:r>
      <w:r w:rsidRPr="00BC4AA0">
        <w:t>вести монтаж скрытой проводки или, когда эта работа сопряжена с рядом проблем. П</w:t>
      </w:r>
      <w:r w:rsidR="00C4604B" w:rsidRPr="00BC4AA0">
        <w:t>р</w:t>
      </w:r>
      <w:r w:rsidRPr="00BC4AA0">
        <w:t>им</w:t>
      </w:r>
      <w:r w:rsidRPr="00BC4AA0">
        <w:t>е</w:t>
      </w:r>
      <w:r w:rsidRPr="00BC4AA0">
        <w:t>няется на твердых стенах или в офисах и учреждениях, где ставится вопрос экономии средств, вложенных в строительство. К неоспоримым достоинствам такого монтажа является его простота и экономичность. Такую работу можно выполнить своими руками, не прибегая у помощи специалистов.</w:t>
      </w:r>
    </w:p>
    <w:p w:rsidR="009E275C" w:rsidRPr="00BC4AA0" w:rsidRDefault="009E275C" w:rsidP="00BC4AA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C4AA0">
        <w:t xml:space="preserve">Далее мы подробно рассмотрим, как провести кабель в </w:t>
      </w:r>
      <w:proofErr w:type="gramStart"/>
      <w:r w:rsidRPr="00BC4AA0">
        <w:t>кабель-канале</w:t>
      </w:r>
      <w:proofErr w:type="gramEnd"/>
      <w:r w:rsidRPr="00BC4AA0">
        <w:t xml:space="preserve"> и что нужно подготовить для монтажа.</w:t>
      </w:r>
    </w:p>
    <w:p w:rsidR="009E275C" w:rsidRPr="00BC4AA0" w:rsidRDefault="009E275C" w:rsidP="00BC4AA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C4AA0">
        <w:t>Основным элементом конструкции электротехнического короба является профиль П-образного сечения, длина которого составляет 2 метра. В комплект изделия входит крышка, для закрытия внутренней полости изделия. Профиль крепится к стене или потолку, в нем осуществляется прокладка силовых кабелей или контрольных проводов, после чего проводка закрывается быстросъемной крышкой.</w:t>
      </w:r>
      <w:r w:rsidR="00C4604B" w:rsidRPr="00BC4AA0">
        <w:t xml:space="preserve"> </w:t>
      </w:r>
      <w:r w:rsidR="00C4604B" w:rsidRPr="00BC4AA0">
        <w:rPr>
          <w:shd w:val="clear" w:color="auto" w:fill="FFFFFF"/>
        </w:rPr>
        <w:t xml:space="preserve">Кабель канал </w:t>
      </w:r>
      <w:r w:rsidR="0058317D" w:rsidRPr="00BC4AA0">
        <w:rPr>
          <w:shd w:val="clear" w:color="auto" w:fill="FFFFFF"/>
        </w:rPr>
        <w:t>долж</w:t>
      </w:r>
      <w:r w:rsidR="00C4604B" w:rsidRPr="00BC4AA0">
        <w:rPr>
          <w:shd w:val="clear" w:color="auto" w:fill="FFFFFF"/>
        </w:rPr>
        <w:t>ен быть уложен ровно, не иметь волнообразный вид, должны выдерживаться горизонталь\вертикаль.</w:t>
      </w:r>
    </w:p>
    <w:p w:rsidR="00A87BDD" w:rsidRPr="00BC4AA0" w:rsidRDefault="00A87BDD" w:rsidP="00BC4AA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:rsidR="0058317D" w:rsidRPr="00BC4AA0" w:rsidRDefault="006D0C27" w:rsidP="00BC4AA0">
      <w:pPr>
        <w:pStyle w:val="a7"/>
        <w:shd w:val="clear" w:color="auto" w:fill="FFFFFF"/>
        <w:spacing w:before="0" w:beforeAutospacing="0" w:after="0" w:afterAutospacing="0"/>
        <w:jc w:val="center"/>
      </w:pPr>
      <w:r w:rsidRPr="00BC4AA0">
        <w:rPr>
          <w:noProof/>
        </w:rPr>
        <w:drawing>
          <wp:inline distT="0" distB="0" distL="0" distR="0" wp14:anchorId="4C0C5A5F" wp14:editId="10F3C399">
            <wp:extent cx="5438692" cy="3786689"/>
            <wp:effectExtent l="0" t="0" r="0" b="4445"/>
            <wp:docPr id="31" name="Рисунок 30" descr="Дополнительные элементы кабель-кана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Дополнительные элементы кабель-канал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702" cy="379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17D" w:rsidRPr="00BC4AA0" w:rsidRDefault="0058317D" w:rsidP="00BC4AA0">
      <w:pPr>
        <w:pStyle w:val="a7"/>
        <w:shd w:val="clear" w:color="auto" w:fill="FFFFFF"/>
        <w:spacing w:before="0" w:beforeAutospacing="0" w:after="0" w:afterAutospacing="0"/>
        <w:jc w:val="center"/>
      </w:pPr>
      <w:r w:rsidRPr="00BC4AA0">
        <w:t>Рисунок 1. Изделия, вы</w:t>
      </w:r>
      <w:r w:rsidR="00BC4AA0" w:rsidRPr="00BC4AA0">
        <w:t xml:space="preserve">полняющие функции </w:t>
      </w:r>
      <w:proofErr w:type="gramStart"/>
      <w:r w:rsidR="00BC4AA0" w:rsidRPr="00BC4AA0">
        <w:t>кабель-канала</w:t>
      </w:r>
      <w:proofErr w:type="gramEnd"/>
    </w:p>
    <w:p w:rsidR="0058317D" w:rsidRPr="00BC4AA0" w:rsidRDefault="0058317D" w:rsidP="00BC4AA0">
      <w:pPr>
        <w:pStyle w:val="a7"/>
        <w:shd w:val="clear" w:color="auto" w:fill="FFFFFF"/>
        <w:spacing w:before="0" w:beforeAutospacing="0" w:after="0" w:afterAutospacing="0"/>
        <w:jc w:val="center"/>
      </w:pPr>
    </w:p>
    <w:p w:rsidR="00A87BDD" w:rsidRDefault="00A87BDD" w:rsidP="00A87BD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C4AA0">
        <w:lastRenderedPageBreak/>
        <w:t>В качестве материала, из которого могут быть выполнены короба, используется оци</w:t>
      </w:r>
      <w:r w:rsidRPr="00BC4AA0">
        <w:t>н</w:t>
      </w:r>
      <w:r w:rsidRPr="00BC4AA0">
        <w:t>кованная сталь, алюминий или же прочный плас</w:t>
      </w:r>
      <w:r>
        <w:t>тик, не поддерживающий горение.</w:t>
      </w:r>
    </w:p>
    <w:p w:rsidR="009E275C" w:rsidRPr="00BC4AA0" w:rsidRDefault="009E275C" w:rsidP="00BC4AA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bookmarkStart w:id="0" w:name="_GoBack"/>
      <w:bookmarkEnd w:id="0"/>
      <w:r w:rsidRPr="00BC4AA0">
        <w:t xml:space="preserve">Ассортимент изделий, выполняющих функции </w:t>
      </w:r>
      <w:proofErr w:type="gramStart"/>
      <w:r w:rsidRPr="00BC4AA0">
        <w:t>кабель-канала</w:t>
      </w:r>
      <w:proofErr w:type="gramEnd"/>
      <w:r w:rsidRPr="00BC4AA0">
        <w:t xml:space="preserve"> весьма разнообразен, что видно на </w:t>
      </w:r>
      <w:r w:rsidR="0058317D" w:rsidRPr="00BC4AA0">
        <w:t>рис.1</w:t>
      </w:r>
      <w:r w:rsidRPr="00BC4AA0">
        <w:t xml:space="preserve">. Это могут быть настенные короба и напольные плинтусы, а также </w:t>
      </w:r>
      <w:proofErr w:type="spellStart"/>
      <w:r w:rsidRPr="00BC4AA0">
        <w:t>гофр</w:t>
      </w:r>
      <w:r w:rsidRPr="00BC4AA0">
        <w:t>о</w:t>
      </w:r>
      <w:r w:rsidRPr="00BC4AA0">
        <w:t>трубы</w:t>
      </w:r>
      <w:proofErr w:type="spellEnd"/>
      <w:r w:rsidRPr="00BC4AA0">
        <w:t xml:space="preserve"> и лотки. Как правило, плинтусы предназначены для размещения слаботочных кабелей и проводов, </w:t>
      </w:r>
      <w:proofErr w:type="spellStart"/>
      <w:r w:rsidRPr="00BC4AA0">
        <w:t>гофротрубы</w:t>
      </w:r>
      <w:proofErr w:type="spellEnd"/>
      <w:r w:rsidRPr="00BC4AA0">
        <w:t xml:space="preserve"> и лотки используют для монтажа в подсобных помещениях и на п</w:t>
      </w:r>
      <w:r w:rsidRPr="00BC4AA0">
        <w:t>о</w:t>
      </w:r>
      <w:r w:rsidRPr="00BC4AA0">
        <w:t>верхности наружных стен.</w:t>
      </w:r>
    </w:p>
    <w:p w:rsidR="009E275C" w:rsidRPr="00BC4AA0" w:rsidRDefault="009E275C" w:rsidP="00BC4AA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C4AA0">
        <w:t xml:space="preserve">Для обустройства энергоснабжения помещений наибольшую популярность получили настенные электротехнические короба, изготовленные из пластика с двухсторонним замком. Помимо самых распространенных белых </w:t>
      </w:r>
      <w:proofErr w:type="gramStart"/>
      <w:r w:rsidRPr="00BC4AA0">
        <w:t>кабель-каналов</w:t>
      </w:r>
      <w:proofErr w:type="gramEnd"/>
      <w:r w:rsidRPr="00BC4AA0">
        <w:t>, промышленностью налажен в</w:t>
      </w:r>
      <w:r w:rsidRPr="00BC4AA0">
        <w:t>ы</w:t>
      </w:r>
      <w:r w:rsidRPr="00BC4AA0">
        <w:t>пуск изделий самых различных цветовых решений, способных дополнить интерьер любого помещения.</w:t>
      </w:r>
    </w:p>
    <w:p w:rsidR="009E275C" w:rsidRPr="00BC4AA0" w:rsidRDefault="009E275C" w:rsidP="00BC4AA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C4AA0">
        <w:t xml:space="preserve">Прежде чем выполнить прокладку кабеля в </w:t>
      </w:r>
      <w:proofErr w:type="gramStart"/>
      <w:r w:rsidRPr="00BC4AA0">
        <w:t>кабель-канале</w:t>
      </w:r>
      <w:proofErr w:type="gramEnd"/>
      <w:r w:rsidRPr="00BC4AA0">
        <w:t>, необходимо продумать схе</w:t>
      </w:r>
      <w:r w:rsidR="00BC4AA0" w:rsidRPr="00BC4AA0">
        <w:t xml:space="preserve">му и технологию </w:t>
      </w:r>
      <w:r w:rsidRPr="00BC4AA0">
        <w:t>монтажа. В первую очередь создается рабочий чертеж, с указанием т</w:t>
      </w:r>
      <w:r w:rsidRPr="00BC4AA0">
        <w:t>и</w:t>
      </w:r>
      <w:r w:rsidRPr="00BC4AA0">
        <w:t>пов и количества проводников, которые планируется проложить. На основании эскиза нужно приобрести необходимое количество коробов, аксессуаров, выключателей и розеток.</w:t>
      </w:r>
    </w:p>
    <w:p w:rsidR="009E275C" w:rsidRPr="00BC4AA0" w:rsidRDefault="009E275C" w:rsidP="00BC4AA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C4AA0">
        <w:t xml:space="preserve">Перед тем, как выполнить крепление </w:t>
      </w:r>
      <w:proofErr w:type="gramStart"/>
      <w:r w:rsidRPr="00BC4AA0">
        <w:t>кабель-канала</w:t>
      </w:r>
      <w:proofErr w:type="gramEnd"/>
      <w:r w:rsidRPr="00BC4AA0">
        <w:t xml:space="preserve"> к стенам, нужно произвести ра</w:t>
      </w:r>
      <w:r w:rsidRPr="00BC4AA0">
        <w:t>з</w:t>
      </w:r>
      <w:r w:rsidR="00BC4AA0" w:rsidRPr="00BC4AA0">
        <w:t xml:space="preserve">метку трассы прокладки </w:t>
      </w:r>
      <w:r w:rsidRPr="00BC4AA0">
        <w:t>эл</w:t>
      </w:r>
      <w:r w:rsidR="00BC4AA0" w:rsidRPr="00BC4AA0">
        <w:t xml:space="preserve">ектропроводки. В местах укладки </w:t>
      </w:r>
      <w:r w:rsidRPr="00BC4AA0">
        <w:t>кабельных линий не должно возникать угрозы их механического или теплового повреждения. Расположение выключат</w:t>
      </w:r>
      <w:r w:rsidRPr="00BC4AA0">
        <w:t>е</w:t>
      </w:r>
      <w:r w:rsidRPr="00BC4AA0">
        <w:t>лей и розеток должно обеспечивать удобное и безопасное пользование ими.</w:t>
      </w:r>
    </w:p>
    <w:p w:rsidR="009E275C" w:rsidRPr="00BC4AA0" w:rsidRDefault="00BC4AA0" w:rsidP="00BC4AA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C4AA0">
        <w:t xml:space="preserve">При покупке </w:t>
      </w:r>
      <w:proofErr w:type="spellStart"/>
      <w:r w:rsidRPr="00BC4AA0">
        <w:t>электрофурнитуры</w:t>
      </w:r>
      <w:proofErr w:type="spellEnd"/>
      <w:r w:rsidRPr="00BC4AA0">
        <w:t xml:space="preserve"> </w:t>
      </w:r>
      <w:r w:rsidR="009E275C" w:rsidRPr="00BC4AA0">
        <w:t>необходимо проверить исправность замков, фикс</w:t>
      </w:r>
      <w:r w:rsidR="009E275C" w:rsidRPr="00BC4AA0">
        <w:t>и</w:t>
      </w:r>
      <w:r w:rsidR="009E275C" w:rsidRPr="00BC4AA0">
        <w:t>рующих крышку изделия, которая должна закрываться с характерным щелчком и надежно держаться на профиле. Самопроизвольное открытие исключено.</w:t>
      </w:r>
    </w:p>
    <w:p w:rsidR="009E275C" w:rsidRPr="00BC4AA0" w:rsidRDefault="009E275C" w:rsidP="00BC4AA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C4AA0">
        <w:t xml:space="preserve">В зависимости от материала, из которого изготовлены стены, для крепления </w:t>
      </w:r>
      <w:proofErr w:type="gramStart"/>
      <w:r w:rsidRPr="00BC4AA0">
        <w:t>кабель-канала</w:t>
      </w:r>
      <w:proofErr w:type="gramEnd"/>
      <w:r w:rsidRPr="00BC4AA0">
        <w:t xml:space="preserve"> используется несколько способов. Для того чтобы крепление обеспечивало надежную фиксацию, радовало глаз и доставляла эстетическое удовольствие, перед прокладкой нео</w:t>
      </w:r>
      <w:r w:rsidRPr="00BC4AA0">
        <w:t>б</w:t>
      </w:r>
      <w:r w:rsidRPr="00BC4AA0">
        <w:t>ходимо произвести выравнивание поверхности стен.</w:t>
      </w:r>
    </w:p>
    <w:p w:rsidR="009E275C" w:rsidRPr="00BC4AA0" w:rsidRDefault="009E275C" w:rsidP="00BC4AA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C4AA0">
        <w:t>Изделие из пластика можно прикрепить к стенам при помощи клея, в качестве кот</w:t>
      </w:r>
      <w:r w:rsidRPr="00BC4AA0">
        <w:t>о</w:t>
      </w:r>
      <w:r w:rsidRPr="00BC4AA0">
        <w:t>рого можно использовать надежные и проверенные жидкие гвозди. Это самый простой сп</w:t>
      </w:r>
      <w:r w:rsidRPr="00BC4AA0">
        <w:t>о</w:t>
      </w:r>
      <w:r w:rsidRPr="00BC4AA0">
        <w:t>соб, однако он сопряжен со значительными трудностями в случае, если возникнет необход</w:t>
      </w:r>
      <w:r w:rsidRPr="00BC4AA0">
        <w:t>и</w:t>
      </w:r>
      <w:r w:rsidRPr="00BC4AA0">
        <w:t>мость демонтажа.</w:t>
      </w:r>
    </w:p>
    <w:p w:rsidR="009E275C" w:rsidRPr="00BC4AA0" w:rsidRDefault="009E275C" w:rsidP="00BC4AA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C4AA0">
        <w:t xml:space="preserve">Данный способ не дает мастеру права на ошибку при крепеже. Короб к дереву лучше крепить, используя </w:t>
      </w:r>
      <w:proofErr w:type="spellStart"/>
      <w:r w:rsidRPr="00BC4AA0">
        <w:t>саморезы</w:t>
      </w:r>
      <w:proofErr w:type="spellEnd"/>
      <w:r w:rsidRPr="00BC4AA0">
        <w:t>. Величину шага крепления следует выдерживать в пределах 50 сантиметров.</w:t>
      </w:r>
    </w:p>
    <w:p w:rsidR="009E275C" w:rsidRPr="00BC4AA0" w:rsidRDefault="009E275C" w:rsidP="00BC4AA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BC4AA0">
        <w:t>Саморезы</w:t>
      </w:r>
      <w:proofErr w:type="spellEnd"/>
      <w:r w:rsidRPr="00BC4AA0">
        <w:t xml:space="preserve"> следует заводить в предварительно просверленные отверстия в профиле, величина которых должна несколько превышать диаметр крепежного изделия.</w:t>
      </w:r>
    </w:p>
    <w:p w:rsidR="009E275C" w:rsidRPr="00BC4AA0" w:rsidRDefault="009E275C" w:rsidP="00BC4AA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C4AA0">
        <w:t xml:space="preserve">Для фиксации на бетонной или кирпичной стене понадобятся перфоратор, сверло с победитовым наконечником диаметром 6 мм и </w:t>
      </w:r>
      <w:proofErr w:type="gramStart"/>
      <w:r w:rsidRPr="00BC4AA0">
        <w:t>дюбель-гвозди</w:t>
      </w:r>
      <w:proofErr w:type="gramEnd"/>
      <w:r w:rsidRPr="00BC4AA0">
        <w:t xml:space="preserve">. На каждый двухметровый участок потребуется прядка </w:t>
      </w:r>
      <w:r w:rsidR="00FC2B3B" w:rsidRPr="00BC4AA0">
        <w:t>5</w:t>
      </w:r>
      <w:r w:rsidR="00BC4AA0" w:rsidRPr="00BC4AA0">
        <w:t>-</w:t>
      </w:r>
      <w:r w:rsidR="00FC2B3B" w:rsidRPr="00BC4AA0">
        <w:t>6</w:t>
      </w:r>
      <w:r w:rsidRPr="00BC4AA0">
        <w:t xml:space="preserve"> </w:t>
      </w:r>
      <w:proofErr w:type="gramStart"/>
      <w:r w:rsidRPr="00BC4AA0">
        <w:t>дюбель-гвоздей</w:t>
      </w:r>
      <w:proofErr w:type="gramEnd"/>
      <w:r w:rsidRPr="00BC4AA0">
        <w:t>. Короба, предназначенные для крепления при помощи липкой ленты, как правило, используются для обустройства временно</w:t>
      </w:r>
      <w:r w:rsidR="00FC2B3B" w:rsidRPr="00BC4AA0">
        <w:t>й</w:t>
      </w:r>
      <w:r w:rsidRPr="00BC4AA0">
        <w:t xml:space="preserve"> </w:t>
      </w:r>
      <w:r w:rsidR="00FC2B3B" w:rsidRPr="00BC4AA0">
        <w:t>прово</w:t>
      </w:r>
      <w:r w:rsidR="00FC2B3B" w:rsidRPr="00BC4AA0">
        <w:t>д</w:t>
      </w:r>
      <w:r w:rsidR="00FC2B3B" w:rsidRPr="00BC4AA0">
        <w:t>ки</w:t>
      </w:r>
      <w:r w:rsidRPr="00BC4AA0">
        <w:t>.</w:t>
      </w:r>
    </w:p>
    <w:p w:rsidR="009E275C" w:rsidRPr="00BC4AA0" w:rsidRDefault="009E275C" w:rsidP="00BC4AA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C4AA0">
        <w:t>При прокладке коробов следует тщательно производить замеры и проявлять аккура</w:t>
      </w:r>
      <w:r w:rsidRPr="00BC4AA0">
        <w:t>т</w:t>
      </w:r>
      <w:r w:rsidRPr="00BC4AA0">
        <w:t>ность при резке. Золотое правило, о котором не следует забывать, во избежание брака, резку следует производить при закрытых крышках. Следует знать, что резку пластиковых проф</w:t>
      </w:r>
      <w:r w:rsidRPr="00BC4AA0">
        <w:t>и</w:t>
      </w:r>
      <w:r w:rsidRPr="00BC4AA0">
        <w:t>лей и крышек необходимо производить ножовкой по металлу или болгаркой. Во избежание образования сколов и трещин в местах резки, использование для этой цели кусачек или но</w:t>
      </w:r>
      <w:r w:rsidRPr="00BC4AA0">
        <w:t>ж</w:t>
      </w:r>
      <w:r w:rsidRPr="00BC4AA0">
        <w:t>ниц по металлу не допустимо.</w:t>
      </w:r>
    </w:p>
    <w:p w:rsidR="009E275C" w:rsidRPr="00BC4AA0" w:rsidRDefault="009E275C" w:rsidP="00BC4AA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C4AA0">
        <w:t>В конечном итоге в собранной конструкции не должно быть видимых зазоров в м</w:t>
      </w:r>
      <w:r w:rsidRPr="00BC4AA0">
        <w:t>е</w:t>
      </w:r>
      <w:r w:rsidRPr="00BC4AA0">
        <w:t>стах стыков. В местах угловых стыков желательно использовать специальные аксессуар</w:t>
      </w:r>
      <w:proofErr w:type="gramStart"/>
      <w:r w:rsidRPr="00BC4AA0">
        <w:t>ы</w:t>
      </w:r>
      <w:r w:rsidR="00C4604B" w:rsidRPr="00BC4AA0">
        <w:t>-</w:t>
      </w:r>
      <w:proofErr w:type="gramEnd"/>
      <w:r w:rsidR="00C4604B" w:rsidRPr="00BC4AA0">
        <w:t xml:space="preserve"> переходники и за</w:t>
      </w:r>
      <w:r w:rsidR="00BC4AA0">
        <w:t>г</w:t>
      </w:r>
      <w:r w:rsidR="00C4604B" w:rsidRPr="00BC4AA0">
        <w:t>лушки</w:t>
      </w:r>
      <w:r w:rsidRPr="00BC4AA0">
        <w:t>, скрывающие изъяны сборки.</w:t>
      </w:r>
    </w:p>
    <w:p w:rsidR="00C4604B" w:rsidRPr="00BC4AA0" w:rsidRDefault="00C4604B" w:rsidP="00BC4AA0">
      <w:pPr>
        <w:tabs>
          <w:tab w:val="left" w:pos="3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4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экономии материалов и придания эстетического вида все лишние участки </w:t>
      </w:r>
      <w:proofErr w:type="gramStart"/>
      <w:r w:rsidRPr="00BC4AA0">
        <w:rPr>
          <w:rFonts w:ascii="Times New Roman" w:hAnsi="Times New Roman" w:cs="Times New Roman"/>
          <w:sz w:val="24"/>
          <w:szCs w:val="24"/>
          <w:shd w:val="clear" w:color="auto" w:fill="FFFFFF"/>
        </w:rPr>
        <w:t>кабель-канала</w:t>
      </w:r>
      <w:proofErr w:type="gramEnd"/>
      <w:r w:rsidRPr="00BC4AA0">
        <w:rPr>
          <w:rFonts w:ascii="Times New Roman" w:hAnsi="Times New Roman" w:cs="Times New Roman"/>
          <w:sz w:val="24"/>
          <w:szCs w:val="24"/>
        </w:rPr>
        <w:t xml:space="preserve"> </w:t>
      </w:r>
      <w:r w:rsidR="00BC4AA0" w:rsidRPr="00BC4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жны быть обрезаны. </w:t>
      </w:r>
      <w:r w:rsidRPr="00BC4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бходимо использованы </w:t>
      </w:r>
      <w:proofErr w:type="gramStart"/>
      <w:r w:rsidRPr="00BC4AA0">
        <w:rPr>
          <w:rFonts w:ascii="Times New Roman" w:hAnsi="Times New Roman" w:cs="Times New Roman"/>
          <w:sz w:val="24"/>
          <w:szCs w:val="24"/>
          <w:shd w:val="clear" w:color="auto" w:fill="FFFFFF"/>
        </w:rPr>
        <w:t>кабель-каналы</w:t>
      </w:r>
      <w:proofErr w:type="gramEnd"/>
      <w:r w:rsidRPr="00BC4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инаковой шир</w:t>
      </w:r>
      <w:r w:rsidRPr="00BC4AA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BC4AA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ы для вертикальной и горизонтальной</w:t>
      </w:r>
      <w:r w:rsidR="00BC4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C4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кладки одной трассы без изменения количества проводов в пучке. Допускается увеличение ширины канала при </w:t>
      </w:r>
      <w:r w:rsidR="006D0C27" w:rsidRPr="00BC4AA0">
        <w:rPr>
          <w:rFonts w:ascii="Times New Roman" w:hAnsi="Times New Roman" w:cs="Times New Roman"/>
          <w:sz w:val="24"/>
          <w:szCs w:val="24"/>
          <w:shd w:val="clear" w:color="auto" w:fill="FFFFFF"/>
        </w:rPr>
        <w:t>вводе</w:t>
      </w:r>
      <w:r w:rsidR="00BC4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C4AA0">
        <w:rPr>
          <w:rFonts w:ascii="Times New Roman" w:hAnsi="Times New Roman" w:cs="Times New Roman"/>
          <w:sz w:val="24"/>
          <w:szCs w:val="24"/>
          <w:shd w:val="clear" w:color="auto" w:fill="FFFFFF"/>
        </w:rPr>
        <w:t>в него новых проводов.</w:t>
      </w:r>
    </w:p>
    <w:p w:rsidR="009E275C" w:rsidRPr="00BC4AA0" w:rsidRDefault="009E275C" w:rsidP="00BC4AA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C4AA0">
        <w:t xml:space="preserve">После окончания крепления начинается прокладка проводки в кабельном канале. Для предотвращения выпадения кабеля в период монтажа по всей длине </w:t>
      </w:r>
      <w:proofErr w:type="gramStart"/>
      <w:r w:rsidRPr="00BC4AA0">
        <w:t>кабель-канала</w:t>
      </w:r>
      <w:proofErr w:type="gramEnd"/>
      <w:r w:rsidRPr="00BC4AA0">
        <w:t xml:space="preserve"> рекоме</w:t>
      </w:r>
      <w:r w:rsidRPr="00BC4AA0">
        <w:t>н</w:t>
      </w:r>
      <w:r w:rsidRPr="00BC4AA0">
        <w:t>дуется установить на замках короткие обрезки крышки. Если в канале требуется проложить силовые и контрольные кабели, внутренняя полость короба должна быть разделена на две секции, для того чтобы исключить пересечение и скручивание слаботочных линий. Подро</w:t>
      </w:r>
      <w:r w:rsidRPr="00BC4AA0">
        <w:t>б</w:t>
      </w:r>
      <w:r w:rsidRPr="00BC4AA0">
        <w:t>нее об этом мы писали в статье https://samelectrik.ru/kak-nuzhno-prokladyvat-kabel-v-lotkax.html.</w:t>
      </w:r>
    </w:p>
    <w:p w:rsidR="009E275C" w:rsidRPr="00BC4AA0" w:rsidRDefault="009E275C" w:rsidP="00BC4AA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C4AA0">
        <w:t>Размер кабель канала нужно подбирать так, чтобы кабели, уложенные в него, не з</w:t>
      </w:r>
      <w:r w:rsidRPr="00BC4AA0">
        <w:t>а</w:t>
      </w:r>
      <w:r w:rsidRPr="00BC4AA0">
        <w:t xml:space="preserve">полняли его сечение в свету более чем на 40%, так рекомендует глава 2.1. ПУЭ п. 2.1.61. Хоть мы и обсуждаем прокладку в </w:t>
      </w:r>
      <w:proofErr w:type="gramStart"/>
      <w:r w:rsidRPr="00BC4AA0">
        <w:t>кабель-каналах</w:t>
      </w:r>
      <w:proofErr w:type="gramEnd"/>
      <w:r w:rsidRPr="00BC4AA0">
        <w:t>, мы считаем, что это требование нужно соблюдать и в этом случае.</w:t>
      </w:r>
      <w:r w:rsidR="00635287" w:rsidRPr="00BC4AA0">
        <w:t xml:space="preserve"> </w:t>
      </w:r>
      <w:r w:rsidRPr="00BC4AA0">
        <w:t>Крышка должна закрываться без усилий и надежно фиксироват</w:t>
      </w:r>
      <w:r w:rsidRPr="00BC4AA0">
        <w:t>ь</w:t>
      </w:r>
      <w:r w:rsidRPr="00BC4AA0">
        <w:t>ся замками.</w:t>
      </w:r>
    </w:p>
    <w:p w:rsidR="006D0C27" w:rsidRPr="00BC4AA0" w:rsidRDefault="009E275C" w:rsidP="00BC4A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4AA0">
        <w:rPr>
          <w:rFonts w:ascii="Times New Roman" w:hAnsi="Times New Roman" w:cs="Times New Roman"/>
          <w:sz w:val="24"/>
          <w:szCs w:val="24"/>
        </w:rPr>
        <w:t>Для тех, у кого нет опыта подобных работ, следует закупать общий метраж кабель к</w:t>
      </w:r>
      <w:r w:rsidRPr="00BC4AA0">
        <w:rPr>
          <w:rFonts w:ascii="Times New Roman" w:hAnsi="Times New Roman" w:cs="Times New Roman"/>
          <w:sz w:val="24"/>
          <w:szCs w:val="24"/>
        </w:rPr>
        <w:t>а</w:t>
      </w:r>
      <w:r w:rsidRPr="00BC4AA0">
        <w:rPr>
          <w:rFonts w:ascii="Times New Roman" w:hAnsi="Times New Roman" w:cs="Times New Roman"/>
          <w:sz w:val="24"/>
          <w:szCs w:val="24"/>
        </w:rPr>
        <w:t>налов с небольшим запасом, с учетом допущенного брака и ошибок. На видео ниже наглядно показывается, как правильно провести кабельную линию в специальном пластиковом канале.</w:t>
      </w:r>
      <w:r w:rsidR="006D0C27" w:rsidRPr="00BC4AA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D0C27" w:rsidRPr="00BC4AA0" w:rsidRDefault="006D0C27" w:rsidP="00BC4A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4AA0">
        <w:rPr>
          <w:rFonts w:ascii="Times New Roman" w:hAnsi="Times New Roman" w:cs="Times New Roman"/>
          <w:bCs/>
          <w:sz w:val="24"/>
          <w:szCs w:val="24"/>
        </w:rPr>
        <w:t xml:space="preserve">Для монтажных работ во </w:t>
      </w:r>
      <w:r w:rsidR="0058317D" w:rsidRPr="00BC4AA0">
        <w:rPr>
          <w:rFonts w:ascii="Times New Roman" w:hAnsi="Times New Roman" w:cs="Times New Roman"/>
          <w:bCs/>
          <w:sz w:val="24"/>
          <w:szCs w:val="24"/>
        </w:rPr>
        <w:t>избежание</w:t>
      </w:r>
      <w:r w:rsidRPr="00BC4AA0">
        <w:rPr>
          <w:rFonts w:ascii="Times New Roman" w:hAnsi="Times New Roman" w:cs="Times New Roman"/>
          <w:bCs/>
          <w:sz w:val="24"/>
          <w:szCs w:val="24"/>
        </w:rPr>
        <w:t xml:space="preserve"> попадания осколков, удара током и т.д. необх</w:t>
      </w:r>
      <w:r w:rsidRPr="00BC4AA0">
        <w:rPr>
          <w:rFonts w:ascii="Times New Roman" w:hAnsi="Times New Roman" w:cs="Times New Roman"/>
          <w:bCs/>
          <w:sz w:val="24"/>
          <w:szCs w:val="24"/>
        </w:rPr>
        <w:t>о</w:t>
      </w:r>
      <w:r w:rsidRPr="00BC4AA0">
        <w:rPr>
          <w:rFonts w:ascii="Times New Roman" w:hAnsi="Times New Roman" w:cs="Times New Roman"/>
          <w:bCs/>
          <w:sz w:val="24"/>
          <w:szCs w:val="24"/>
        </w:rPr>
        <w:t>димо одевать</w:t>
      </w:r>
      <w:r w:rsidR="00BC4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4AA0">
        <w:rPr>
          <w:rFonts w:ascii="Times New Roman" w:hAnsi="Times New Roman" w:cs="Times New Roman"/>
          <w:bCs/>
          <w:sz w:val="24"/>
          <w:szCs w:val="24"/>
        </w:rPr>
        <w:t>спецодежду: специальные плотные брюки, куртка, головной убор из негор</w:t>
      </w:r>
      <w:r w:rsidRPr="00BC4AA0">
        <w:rPr>
          <w:rFonts w:ascii="Times New Roman" w:hAnsi="Times New Roman" w:cs="Times New Roman"/>
          <w:bCs/>
          <w:sz w:val="24"/>
          <w:szCs w:val="24"/>
        </w:rPr>
        <w:t>ю</w:t>
      </w:r>
      <w:r w:rsidRPr="00BC4AA0">
        <w:rPr>
          <w:rFonts w:ascii="Times New Roman" w:hAnsi="Times New Roman" w:cs="Times New Roman"/>
          <w:bCs/>
          <w:sz w:val="24"/>
          <w:szCs w:val="24"/>
        </w:rPr>
        <w:t>чих материалов, печатки</w:t>
      </w:r>
    </w:p>
    <w:p w:rsidR="00635287" w:rsidRPr="00BC4AA0" w:rsidRDefault="006D0C27" w:rsidP="00BC4AA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proofErr w:type="gramStart"/>
      <w:r w:rsidRPr="00BC4AA0">
        <w:rPr>
          <w:bCs/>
        </w:rPr>
        <w:t xml:space="preserve">Для слесарных работ </w:t>
      </w:r>
      <w:r w:rsidR="00BC4AA0" w:rsidRPr="00BC4AA0">
        <w:rPr>
          <w:bCs/>
        </w:rPr>
        <w:t>-</w:t>
      </w:r>
      <w:r w:rsidR="0058317D" w:rsidRPr="00BC4AA0">
        <w:rPr>
          <w:bCs/>
        </w:rPr>
        <w:t xml:space="preserve"> </w:t>
      </w:r>
      <w:r w:rsidRPr="00BC4AA0">
        <w:rPr>
          <w:bCs/>
        </w:rPr>
        <w:t>распиливание коробов и т.д., во избежание попадания оско</w:t>
      </w:r>
      <w:r w:rsidRPr="00BC4AA0">
        <w:rPr>
          <w:bCs/>
        </w:rPr>
        <w:t>л</w:t>
      </w:r>
      <w:r w:rsidRPr="00BC4AA0">
        <w:rPr>
          <w:bCs/>
        </w:rPr>
        <w:t>ков, удара током и т.д. необходимо одевать</w:t>
      </w:r>
      <w:r w:rsidR="00BC4AA0">
        <w:rPr>
          <w:bCs/>
        </w:rPr>
        <w:t xml:space="preserve"> </w:t>
      </w:r>
      <w:r w:rsidRPr="00BC4AA0">
        <w:rPr>
          <w:bCs/>
        </w:rPr>
        <w:t>спецодежду: специальные плотные брюки, кур</w:t>
      </w:r>
      <w:r w:rsidRPr="00BC4AA0">
        <w:rPr>
          <w:bCs/>
        </w:rPr>
        <w:t>т</w:t>
      </w:r>
      <w:r w:rsidRPr="00BC4AA0">
        <w:rPr>
          <w:bCs/>
        </w:rPr>
        <w:t>ка, головной убор из негорючих материалов, печатки, очки</w:t>
      </w:r>
      <w:r w:rsidR="00BC4AA0">
        <w:rPr>
          <w:bCs/>
        </w:rPr>
        <w:t>.</w:t>
      </w:r>
      <w:proofErr w:type="gramEnd"/>
    </w:p>
    <w:p w:rsidR="006D0C27" w:rsidRPr="00BC4AA0" w:rsidRDefault="006D0C27" w:rsidP="00BC4AA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C4AA0">
        <w:rPr>
          <w:shd w:val="clear" w:color="auto" w:fill="FFFFFF"/>
        </w:rPr>
        <w:t xml:space="preserve">Распил канала производится должна </w:t>
      </w:r>
      <w:r w:rsidR="0058317D" w:rsidRPr="00BC4AA0">
        <w:rPr>
          <w:shd w:val="clear" w:color="auto" w:fill="FFFFFF"/>
        </w:rPr>
        <w:t>производиться</w:t>
      </w:r>
      <w:r w:rsidRPr="00BC4AA0">
        <w:rPr>
          <w:shd w:val="clear" w:color="auto" w:fill="FFFFFF"/>
        </w:rPr>
        <w:t xml:space="preserve"> на </w:t>
      </w:r>
      <w:proofErr w:type="gramStart"/>
      <w:r w:rsidRPr="00BC4AA0">
        <w:rPr>
          <w:shd w:val="clear" w:color="auto" w:fill="FFFFFF"/>
        </w:rPr>
        <w:t>специальном</w:t>
      </w:r>
      <w:proofErr w:type="gramEnd"/>
      <w:r w:rsidRPr="00BC4AA0">
        <w:rPr>
          <w:shd w:val="clear" w:color="auto" w:fill="FFFFFF"/>
        </w:rPr>
        <w:t xml:space="preserve"> на верстаке, для крепления и удержания канала и задания нужных углов пила используют </w:t>
      </w:r>
      <w:proofErr w:type="spellStart"/>
      <w:r w:rsidRPr="00BC4AA0">
        <w:rPr>
          <w:shd w:val="clear" w:color="auto" w:fill="FFFFFF"/>
        </w:rPr>
        <w:t>стусло</w:t>
      </w:r>
      <w:proofErr w:type="spellEnd"/>
      <w:r w:rsidRPr="00BC4AA0">
        <w:rPr>
          <w:shd w:val="clear" w:color="auto" w:fill="FFFFFF"/>
        </w:rPr>
        <w:t>.</w:t>
      </w:r>
      <w:r w:rsidR="0058317D" w:rsidRPr="00BC4AA0">
        <w:rPr>
          <w:shd w:val="clear" w:color="auto" w:fill="FFFFFF"/>
        </w:rPr>
        <w:t xml:space="preserve"> </w:t>
      </w:r>
      <w:r w:rsidRPr="00BC4AA0">
        <w:rPr>
          <w:shd w:val="clear" w:color="auto" w:fill="FFFFFF"/>
        </w:rPr>
        <w:t>Канал нельзя держат руками так,</w:t>
      </w:r>
      <w:r w:rsidR="0058317D" w:rsidRPr="00BC4AA0">
        <w:rPr>
          <w:shd w:val="clear" w:color="auto" w:fill="FFFFFF"/>
        </w:rPr>
        <w:t xml:space="preserve"> </w:t>
      </w:r>
      <w:r w:rsidRPr="00BC4AA0">
        <w:rPr>
          <w:shd w:val="clear" w:color="auto" w:fill="FFFFFF"/>
        </w:rPr>
        <w:t>чтобы пальцы расположены слишком близко к линии реза</w:t>
      </w:r>
      <w:r w:rsidR="00BC4AA0" w:rsidRPr="00BC4AA0">
        <w:rPr>
          <w:shd w:val="clear" w:color="auto" w:fill="FFFFFF"/>
        </w:rPr>
        <w:t xml:space="preserve"> </w:t>
      </w:r>
      <w:r w:rsidRPr="00BC4AA0">
        <w:rPr>
          <w:shd w:val="clear" w:color="auto" w:fill="FFFFFF"/>
        </w:rPr>
        <w:t>- это очень опасно для здоровья</w:t>
      </w:r>
      <w:r w:rsidR="0058317D" w:rsidRPr="00BC4AA0">
        <w:rPr>
          <w:shd w:val="clear" w:color="auto" w:fill="FFFFFF"/>
        </w:rPr>
        <w:t xml:space="preserve"> (рис. 2)</w:t>
      </w:r>
      <w:r w:rsidRPr="00BC4AA0">
        <w:rPr>
          <w:shd w:val="clear" w:color="auto" w:fill="FFFFFF"/>
        </w:rPr>
        <w:t>.</w:t>
      </w:r>
    </w:p>
    <w:p w:rsidR="006D0C27" w:rsidRPr="00BC4AA0" w:rsidRDefault="006D0C27" w:rsidP="00BC4AA0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</w:p>
    <w:p w:rsidR="00C749D2" w:rsidRPr="00BC4AA0" w:rsidRDefault="0051315E" w:rsidP="00BC4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A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25F83E" wp14:editId="5FB132FF">
            <wp:extent cx="3313693" cy="1989574"/>
            <wp:effectExtent l="19050" t="0" r="1007" b="0"/>
            <wp:docPr id="29" name="Рисунок 27" descr="Разрезание пластикового коро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азрезание пластикового короб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833" cy="198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15E" w:rsidRPr="00BC4AA0" w:rsidRDefault="0058317D" w:rsidP="00BC4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4AA0">
        <w:rPr>
          <w:rFonts w:ascii="Times New Roman" w:hAnsi="Times New Roman" w:cs="Times New Roman"/>
          <w:sz w:val="24"/>
          <w:szCs w:val="24"/>
          <w:shd w:val="clear" w:color="auto" w:fill="FFFFFF"/>
        </w:rPr>
        <w:t>Рис. 2. Распил канала</w:t>
      </w:r>
    </w:p>
    <w:p w:rsidR="0058317D" w:rsidRPr="00BC4AA0" w:rsidRDefault="0058317D" w:rsidP="00BC4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9D2" w:rsidRPr="00BC4AA0" w:rsidRDefault="00C749D2" w:rsidP="00BC4AA0">
      <w:pPr>
        <w:spacing w:after="0" w:line="240" w:lineRule="auto"/>
        <w:ind w:left="1701"/>
        <w:rPr>
          <w:rFonts w:ascii="Times New Roman" w:hAnsi="Times New Roman" w:cs="Times New Roman"/>
          <w:i/>
          <w:sz w:val="20"/>
          <w:szCs w:val="20"/>
        </w:rPr>
      </w:pPr>
      <w:r w:rsidRPr="00BC4AA0">
        <w:rPr>
          <w:rFonts w:ascii="Times New Roman" w:hAnsi="Times New Roman" w:cs="Times New Roman"/>
          <w:i/>
          <w:sz w:val="20"/>
          <w:szCs w:val="20"/>
        </w:rPr>
        <w:t>Использованы материалы источников:</w:t>
      </w:r>
    </w:p>
    <w:p w:rsidR="00635287" w:rsidRPr="00BC4AA0" w:rsidRDefault="00081E10" w:rsidP="00BC4AA0">
      <w:pPr>
        <w:spacing w:after="0" w:line="240" w:lineRule="auto"/>
        <w:ind w:left="1701"/>
        <w:rPr>
          <w:rFonts w:ascii="Times New Roman" w:hAnsi="Times New Roman" w:cs="Times New Roman"/>
          <w:i/>
          <w:sz w:val="20"/>
          <w:szCs w:val="20"/>
        </w:rPr>
      </w:pPr>
      <w:hyperlink r:id="rId10" w:history="1">
        <w:r w:rsidR="00635287" w:rsidRPr="00BC4AA0">
          <w:rPr>
            <w:rStyle w:val="a8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https://srbu.ru/elektrika-v-dome-i-kvartire/461-kabel-kanaly-vidy-i-razmery.html</w:t>
        </w:r>
      </w:hyperlink>
      <w:r w:rsidR="00BC4AA0" w:rsidRPr="00BC4AA0">
        <w:rPr>
          <w:rStyle w:val="a8"/>
          <w:rFonts w:ascii="Times New Roman" w:hAnsi="Times New Roman" w:cs="Times New Roman"/>
          <w:i/>
          <w:color w:val="auto"/>
          <w:sz w:val="20"/>
          <w:szCs w:val="20"/>
          <w:u w:val="none"/>
        </w:rPr>
        <w:t>;</w:t>
      </w:r>
    </w:p>
    <w:p w:rsidR="00BA7EF6" w:rsidRPr="00BC4AA0" w:rsidRDefault="00081E10" w:rsidP="00BC4AA0">
      <w:pPr>
        <w:spacing w:after="0" w:line="240" w:lineRule="auto"/>
        <w:ind w:left="1701"/>
        <w:rPr>
          <w:rFonts w:ascii="Times New Roman" w:hAnsi="Times New Roman" w:cs="Times New Roman"/>
          <w:i/>
          <w:sz w:val="20"/>
          <w:szCs w:val="20"/>
        </w:rPr>
      </w:pPr>
      <w:hyperlink r:id="rId11" w:history="1">
        <w:r w:rsidR="00635287" w:rsidRPr="00BC4AA0">
          <w:rPr>
            <w:rStyle w:val="a8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https://samelectrik.ru/kak-prolozhit-provodku-v-kabel-kanale.html</w:t>
        </w:r>
      </w:hyperlink>
    </w:p>
    <w:p w:rsidR="00BC4AA0" w:rsidRPr="00BC4AA0" w:rsidRDefault="00BC4AA0" w:rsidP="00BC4AA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22E3F" w:rsidRPr="00BC4AA0" w:rsidRDefault="00BC4AA0" w:rsidP="00BC4AA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4AA0">
        <w:rPr>
          <w:rFonts w:ascii="Times New Roman" w:hAnsi="Times New Roman" w:cs="Times New Roman"/>
          <w:sz w:val="24"/>
          <w:szCs w:val="24"/>
          <w:u w:val="single"/>
        </w:rPr>
        <w:t>Инструмент проверки</w:t>
      </w:r>
    </w:p>
    <w:p w:rsidR="00BC4AA0" w:rsidRPr="00BC4AA0" w:rsidRDefault="00BC4AA0" w:rsidP="00BC4AA0">
      <w:pPr>
        <w:spacing w:after="0" w:line="240" w:lineRule="auto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43"/>
        <w:gridCol w:w="1418"/>
        <w:gridCol w:w="5493"/>
      </w:tblGrid>
      <w:tr w:rsidR="00BC4AA0" w:rsidRPr="00BC4AA0" w:rsidTr="00BC4AA0">
        <w:trPr>
          <w:tblHeader/>
        </w:trPr>
        <w:tc>
          <w:tcPr>
            <w:tcW w:w="2943" w:type="dxa"/>
            <w:vAlign w:val="center"/>
            <w:hideMark/>
          </w:tcPr>
          <w:p w:rsidR="00635287" w:rsidRPr="00BC4AA0" w:rsidRDefault="00635287" w:rsidP="00BC4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й</w:t>
            </w:r>
          </w:p>
        </w:tc>
        <w:tc>
          <w:tcPr>
            <w:tcW w:w="1418" w:type="dxa"/>
            <w:vAlign w:val="center"/>
            <w:hideMark/>
          </w:tcPr>
          <w:p w:rsidR="00635287" w:rsidRPr="00BC4AA0" w:rsidRDefault="00635287" w:rsidP="00BC4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(да/нет)</w:t>
            </w:r>
          </w:p>
        </w:tc>
        <w:tc>
          <w:tcPr>
            <w:tcW w:w="5493" w:type="dxa"/>
            <w:vAlign w:val="center"/>
            <w:hideMark/>
          </w:tcPr>
          <w:p w:rsidR="00635287" w:rsidRPr="00BC4AA0" w:rsidRDefault="00635287" w:rsidP="00BC4A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>Комментарий</w:t>
            </w:r>
          </w:p>
        </w:tc>
      </w:tr>
      <w:tr w:rsidR="00BC4AA0" w:rsidRPr="00BC4AA0" w:rsidTr="00BC4AA0">
        <w:tc>
          <w:tcPr>
            <w:tcW w:w="2943" w:type="dxa"/>
            <w:hideMark/>
          </w:tcPr>
          <w:p w:rsidR="00635287" w:rsidRPr="00BC4AA0" w:rsidRDefault="00635287" w:rsidP="00BC4AA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логической последовательности эт</w:t>
            </w:r>
            <w:r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 навесного монтажа кабеля в канал и </w:t>
            </w:r>
            <w:r w:rsidR="00BC4AA0"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>коммут</w:t>
            </w:r>
            <w:r w:rsidR="00BC4AA0"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BC4AA0"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ора</w:t>
            </w:r>
          </w:p>
        </w:tc>
        <w:tc>
          <w:tcPr>
            <w:tcW w:w="1418" w:type="dxa"/>
          </w:tcPr>
          <w:p w:rsidR="00635287" w:rsidRPr="00BC4AA0" w:rsidRDefault="00635287" w:rsidP="00BC4A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</w:t>
            </w:r>
          </w:p>
        </w:tc>
        <w:tc>
          <w:tcPr>
            <w:tcW w:w="5493" w:type="dxa"/>
          </w:tcPr>
          <w:p w:rsidR="00635287" w:rsidRPr="00BC4AA0" w:rsidRDefault="00635287" w:rsidP="00BC4A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AA0" w:rsidRPr="00BC4AA0" w:rsidTr="00BC4AA0">
        <w:tc>
          <w:tcPr>
            <w:tcW w:w="2943" w:type="dxa"/>
            <w:hideMark/>
          </w:tcPr>
          <w:p w:rsidR="00635287" w:rsidRPr="00BC4AA0" w:rsidRDefault="00635287" w:rsidP="00BC4AA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людение технологии работ на каждом этапе в соответствии с инстру</w:t>
            </w:r>
            <w:r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>цией</w:t>
            </w:r>
          </w:p>
        </w:tc>
        <w:tc>
          <w:tcPr>
            <w:tcW w:w="1418" w:type="dxa"/>
          </w:tcPr>
          <w:p w:rsidR="00635287" w:rsidRPr="00BC4AA0" w:rsidRDefault="00635287" w:rsidP="00BC4A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5493" w:type="dxa"/>
          </w:tcPr>
          <w:p w:rsidR="00635287" w:rsidRPr="00BC4AA0" w:rsidRDefault="00635287" w:rsidP="00BC4AA0">
            <w:pPr>
              <w:tabs>
                <w:tab w:val="left" w:pos="31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выполнена заранее разметка трассы </w:t>
            </w:r>
            <w:proofErr w:type="gramStart"/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ель-канала</w:t>
            </w:r>
            <w:proofErr w:type="gramEnd"/>
            <w:r w:rsidR="00A22E3F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1)</w:t>
            </w:r>
          </w:p>
          <w:p w:rsidR="00635287" w:rsidRPr="00BC4AA0" w:rsidRDefault="00635287" w:rsidP="00BC4AA0">
            <w:pPr>
              <w:pStyle w:val="a3"/>
              <w:tabs>
                <w:tab w:val="left" w:pos="313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ель канал уложен неровно, имеет волнообра</w:t>
            </w:r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 вид</w:t>
            </w:r>
            <w:r w:rsidR="00A22E3F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2)</w:t>
            </w:r>
          </w:p>
          <w:p w:rsidR="00635287" w:rsidRPr="00BC4AA0" w:rsidRDefault="00635287" w:rsidP="00BC4AA0">
            <w:pPr>
              <w:pStyle w:val="a3"/>
              <w:tabs>
                <w:tab w:val="left" w:pos="313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авлены</w:t>
            </w:r>
            <w:proofErr w:type="gramEnd"/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\</w:t>
            </w:r>
            <w:r w:rsid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обрезаны</w:t>
            </w:r>
            <w:r w:rsid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шние участки кабель-канала</w:t>
            </w:r>
            <w:r w:rsid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вертикальной линии под роутером (от пола до левого плеча канала)</w:t>
            </w:r>
            <w:r w:rsidR="0087701F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3) и на </w:t>
            </w:r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тикальной линии слева от двери выше правого плеча кабель</w:t>
            </w:r>
            <w:r w:rsidR="0058317D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ала над дверью</w:t>
            </w:r>
            <w:r w:rsidR="0087701F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4)</w:t>
            </w:r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35287" w:rsidRPr="00BC4AA0" w:rsidRDefault="00635287" w:rsidP="00BC4AA0">
            <w:pPr>
              <w:tabs>
                <w:tab w:val="left" w:pos="31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ьзованы </w:t>
            </w:r>
            <w:proofErr w:type="gramStart"/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ель-каналы</w:t>
            </w:r>
            <w:proofErr w:type="gramEnd"/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ной ширины для вертикальной и горизонтальной</w:t>
            </w:r>
            <w:r w:rsid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кладки одного без изменения количества проводов в пучке</w:t>
            </w:r>
            <w:r w:rsidR="00A22E3F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87701F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A22E3F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635287" w:rsidRPr="00BC4AA0" w:rsidRDefault="00635287" w:rsidP="00BC4AA0">
            <w:pPr>
              <w:tabs>
                <w:tab w:val="left" w:pos="31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установлены заглушки на открытых концах </w:t>
            </w:r>
            <w:proofErr w:type="gramStart"/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ь-канала</w:t>
            </w:r>
            <w:proofErr w:type="gramEnd"/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ереходники</w:t>
            </w:r>
            <w:r w:rsidR="00A22E3F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87701F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A22E3F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87701F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35287" w:rsidRPr="00BC4AA0" w:rsidRDefault="00635287" w:rsidP="00BC4AA0">
            <w:pPr>
              <w:tabs>
                <w:tab w:val="left" w:pos="31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</w:t>
            </w:r>
            <w:proofErr w:type="spellStart"/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езов</w:t>
            </w:r>
            <w:proofErr w:type="spellEnd"/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были предварительно </w:t>
            </w:r>
            <w:r w:rsidR="0058317D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ве</w:t>
            </w:r>
            <w:r w:rsidR="0058317D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58317D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ы</w:t>
            </w:r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верстия в узком профиле</w:t>
            </w:r>
            <w:r w:rsidR="00A22E3F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87701F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="00A22E3F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87701F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35287" w:rsidRPr="00BC4AA0" w:rsidRDefault="00635287" w:rsidP="00BC4AA0">
            <w:pPr>
              <w:tabs>
                <w:tab w:val="left" w:pos="31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обраны </w:t>
            </w:r>
            <w:proofErr w:type="gramStart"/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ель-каналы</w:t>
            </w:r>
            <w:proofErr w:type="gramEnd"/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ишком малого сеч</w:t>
            </w:r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</w:t>
            </w:r>
            <w:r w:rsidR="00BC4AA0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кабели в них уложили плотно при </w:t>
            </w:r>
            <w:r w:rsidR="0058317D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</w:t>
            </w:r>
            <w:r w:rsidR="0058317D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58317D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и</w:t>
            </w:r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тавить до 40% просвета до крышки и ст</w:t>
            </w:r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87701F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к(8</w:t>
            </w:r>
            <w:r w:rsidR="00A22E3F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BC4AA0" w:rsidRPr="00BC4AA0" w:rsidTr="00BC4AA0">
        <w:tc>
          <w:tcPr>
            <w:tcW w:w="2943" w:type="dxa"/>
          </w:tcPr>
          <w:p w:rsidR="00635287" w:rsidRPr="00BC4AA0" w:rsidRDefault="00635287" w:rsidP="00BC4A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</w:t>
            </w:r>
            <w:r w:rsidR="00BC4AA0" w:rsidRPr="00BC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дежде</w:t>
            </w:r>
          </w:p>
        </w:tc>
        <w:tc>
          <w:tcPr>
            <w:tcW w:w="1418" w:type="dxa"/>
          </w:tcPr>
          <w:p w:rsidR="00635287" w:rsidRPr="00BC4AA0" w:rsidRDefault="00635287" w:rsidP="00BC4A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5493" w:type="dxa"/>
          </w:tcPr>
          <w:p w:rsidR="00635287" w:rsidRPr="00BC4AA0" w:rsidRDefault="00635287" w:rsidP="00BC4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 спецодежда:</w:t>
            </w:r>
          </w:p>
          <w:p w:rsidR="00635287" w:rsidRPr="00BC4AA0" w:rsidRDefault="00635287" w:rsidP="00BC4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брюки, куртка, головной убор, п</w:t>
            </w:r>
            <w:r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>чатки во время монтажных работ</w:t>
            </w:r>
            <w:r w:rsidR="00A22E3F"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87701F"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A22E3F"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3235C"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35287" w:rsidRPr="00BC4AA0" w:rsidRDefault="00635287" w:rsidP="00BC4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>очки во время слесарных работ по нарезке кабеля лобзиком</w:t>
            </w:r>
            <w:r w:rsidR="00A22E3F"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87701F"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A22E3F"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C4AA0" w:rsidRPr="00BC4AA0" w:rsidTr="00BC4AA0">
        <w:tc>
          <w:tcPr>
            <w:tcW w:w="2943" w:type="dxa"/>
          </w:tcPr>
          <w:p w:rsidR="00635287" w:rsidRPr="00BC4AA0" w:rsidRDefault="00635287" w:rsidP="00BC4A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proofErr w:type="gramStart"/>
            <w:r w:rsidRPr="00BC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635287" w:rsidRPr="00BC4AA0" w:rsidRDefault="00635287" w:rsidP="00BC4A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му выполнению приемов при проведении слесарно-монтажных р</w:t>
            </w:r>
            <w:r w:rsidRPr="00BC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</w:t>
            </w:r>
          </w:p>
        </w:tc>
        <w:tc>
          <w:tcPr>
            <w:tcW w:w="1418" w:type="dxa"/>
          </w:tcPr>
          <w:p w:rsidR="00635287" w:rsidRPr="00BC4AA0" w:rsidRDefault="00635287" w:rsidP="00BC4A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A0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5493" w:type="dxa"/>
          </w:tcPr>
          <w:p w:rsidR="00635287" w:rsidRPr="00BC4AA0" w:rsidRDefault="0087701F" w:rsidP="00BC4AA0">
            <w:pPr>
              <w:pStyle w:val="a3"/>
              <w:tabs>
                <w:tab w:val="left" w:pos="313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ил канала производится не</w:t>
            </w:r>
            <w:r w:rsidR="00635287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о:</w:t>
            </w:r>
          </w:p>
          <w:p w:rsidR="00635287" w:rsidRPr="00BC4AA0" w:rsidRDefault="00635287" w:rsidP="00BC4AA0">
            <w:pPr>
              <w:tabs>
                <w:tab w:val="left" w:pos="31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на верстаке, а на обычном столе </w:t>
            </w:r>
            <w:r w:rsidR="0087701F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поврежден</w:t>
            </w:r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 его поверхности</w:t>
            </w:r>
            <w:r w:rsidR="0087701F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(11);</w:t>
            </w:r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7701F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ал держи</w:t>
            </w:r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 руками, </w:t>
            </w:r>
            <w:r w:rsidR="0087701F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используют специальное </w:t>
            </w:r>
            <w:proofErr w:type="spellStart"/>
            <w:r w:rsidR="0087701F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сло</w:t>
            </w:r>
            <w:proofErr w:type="spellEnd"/>
            <w:r w:rsidR="0087701F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ьцы распол</w:t>
            </w:r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ены слишком близко к линии реза </w:t>
            </w:r>
            <w:r w:rsidR="00A22E3F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</w:t>
            </w:r>
            <w:r w:rsidR="0087701F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A22E3F" w:rsidRPr="00BC4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417512" w:rsidRPr="00BC4AA0" w:rsidRDefault="00417512" w:rsidP="00BC4A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719" w:rsidRPr="00BC4AA0" w:rsidRDefault="00521719" w:rsidP="00BC4A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AA0">
        <w:rPr>
          <w:rFonts w:ascii="Times New Roman" w:hAnsi="Times New Roman" w:cs="Times New Roman"/>
          <w:i/>
          <w:sz w:val="24"/>
          <w:szCs w:val="24"/>
        </w:rPr>
        <w:t>Подсчет балло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884"/>
        <w:gridCol w:w="1970"/>
      </w:tblGrid>
      <w:tr w:rsidR="00BC4AA0" w:rsidRPr="00BC4AA0" w:rsidTr="0052171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19" w:rsidRPr="00BC4AA0" w:rsidRDefault="00521719" w:rsidP="00BC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AA0">
              <w:rPr>
                <w:rFonts w:ascii="Times New Roman" w:hAnsi="Times New Roman" w:cs="Times New Roman"/>
                <w:sz w:val="24"/>
                <w:szCs w:val="24"/>
              </w:rPr>
              <w:t>За каждую верно данную оценк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19" w:rsidRPr="00BC4AA0" w:rsidRDefault="00521719" w:rsidP="00BC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AA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C4AA0" w:rsidRPr="00BC4AA0" w:rsidTr="0052171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19" w:rsidRPr="00BC4AA0" w:rsidRDefault="00521719" w:rsidP="00BC4AA0">
            <w:pPr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AA0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19" w:rsidRPr="00BC4AA0" w:rsidRDefault="00A22E3F" w:rsidP="00BC4AA0">
            <w:pPr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AA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21719" w:rsidRPr="00BC4A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а</w:t>
            </w:r>
          </w:p>
        </w:tc>
      </w:tr>
      <w:tr w:rsidR="00BC4AA0" w:rsidRPr="00BC4AA0" w:rsidTr="0052171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19" w:rsidRPr="00BC4AA0" w:rsidRDefault="00521719" w:rsidP="00BC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AA0">
              <w:rPr>
                <w:rFonts w:ascii="Times New Roman" w:hAnsi="Times New Roman" w:cs="Times New Roman"/>
                <w:sz w:val="24"/>
                <w:szCs w:val="24"/>
              </w:rPr>
              <w:t>За каждое верное обосновани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19" w:rsidRPr="00BC4AA0" w:rsidRDefault="00521719" w:rsidP="00BC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AA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C4AA0" w:rsidRPr="00BC4AA0" w:rsidTr="0052171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19" w:rsidRPr="00BC4AA0" w:rsidRDefault="00521719" w:rsidP="00BC4AA0">
            <w:pPr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AA0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19" w:rsidRPr="00BC4AA0" w:rsidRDefault="00A22E3F" w:rsidP="00BC4AA0">
            <w:pPr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AA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7701F" w:rsidRPr="00BC4A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="00521719" w:rsidRPr="00BC4AA0">
              <w:rPr>
                <w:rFonts w:ascii="Times New Roman" w:hAnsi="Times New Roman" w:cs="Times New Roman"/>
                <w:i/>
                <w:sz w:val="24"/>
                <w:szCs w:val="24"/>
              </w:rPr>
              <w:t>бал</w:t>
            </w:r>
            <w:r w:rsidRPr="00BC4AA0">
              <w:rPr>
                <w:rFonts w:ascii="Times New Roman" w:hAnsi="Times New Roman" w:cs="Times New Roman"/>
                <w:i/>
                <w:sz w:val="24"/>
                <w:szCs w:val="24"/>
              </w:rPr>
              <w:t>лов</w:t>
            </w:r>
          </w:p>
        </w:tc>
      </w:tr>
      <w:tr w:rsidR="00521719" w:rsidRPr="00BC4AA0" w:rsidTr="0052171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19" w:rsidRPr="00BC4AA0" w:rsidRDefault="00521719" w:rsidP="00BC4A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A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19" w:rsidRPr="00BC4AA0" w:rsidRDefault="00A22E3F" w:rsidP="00BC4A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A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7701F" w:rsidRPr="00BC4A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521719" w:rsidRPr="00BC4A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ллов</w:t>
            </w:r>
          </w:p>
        </w:tc>
      </w:tr>
    </w:tbl>
    <w:p w:rsidR="00234986" w:rsidRPr="00BC4AA0" w:rsidRDefault="00234986" w:rsidP="00BC4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34986" w:rsidRPr="00BC4AA0" w:rsidSect="00C749D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79A7"/>
    <w:multiLevelType w:val="hybridMultilevel"/>
    <w:tmpl w:val="B6B85E28"/>
    <w:lvl w:ilvl="0" w:tplc="46DE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804917"/>
    <w:multiLevelType w:val="multilevel"/>
    <w:tmpl w:val="91D8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567BE"/>
    <w:multiLevelType w:val="hybridMultilevel"/>
    <w:tmpl w:val="7A1E5024"/>
    <w:lvl w:ilvl="0" w:tplc="FE524B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F01EE6"/>
    <w:multiLevelType w:val="multilevel"/>
    <w:tmpl w:val="3F84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990847"/>
    <w:multiLevelType w:val="hybridMultilevel"/>
    <w:tmpl w:val="05B0A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117F3"/>
    <w:multiLevelType w:val="hybridMultilevel"/>
    <w:tmpl w:val="6A4C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504C5"/>
    <w:multiLevelType w:val="multilevel"/>
    <w:tmpl w:val="56E05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E8718C"/>
    <w:multiLevelType w:val="hybridMultilevel"/>
    <w:tmpl w:val="E95051D2"/>
    <w:lvl w:ilvl="0" w:tplc="DFE63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E4"/>
    <w:rsid w:val="00014400"/>
    <w:rsid w:val="00023D51"/>
    <w:rsid w:val="00081E10"/>
    <w:rsid w:val="00084853"/>
    <w:rsid w:val="00091B58"/>
    <w:rsid w:val="00172969"/>
    <w:rsid w:val="00210A0B"/>
    <w:rsid w:val="00234986"/>
    <w:rsid w:val="002C12F3"/>
    <w:rsid w:val="002C36AA"/>
    <w:rsid w:val="00304EF0"/>
    <w:rsid w:val="0033235C"/>
    <w:rsid w:val="00353D4B"/>
    <w:rsid w:val="003C58AA"/>
    <w:rsid w:val="00417512"/>
    <w:rsid w:val="004D19CF"/>
    <w:rsid w:val="0051315E"/>
    <w:rsid w:val="00521719"/>
    <w:rsid w:val="00577E51"/>
    <w:rsid w:val="0058317D"/>
    <w:rsid w:val="00635287"/>
    <w:rsid w:val="00656DBB"/>
    <w:rsid w:val="00667C30"/>
    <w:rsid w:val="006A4CDC"/>
    <w:rsid w:val="006C1DF0"/>
    <w:rsid w:val="006C3E51"/>
    <w:rsid w:val="006D0C27"/>
    <w:rsid w:val="0070379B"/>
    <w:rsid w:val="0072302A"/>
    <w:rsid w:val="007C58E4"/>
    <w:rsid w:val="0087701F"/>
    <w:rsid w:val="0090676C"/>
    <w:rsid w:val="009E275C"/>
    <w:rsid w:val="00A22E3F"/>
    <w:rsid w:val="00A738F6"/>
    <w:rsid w:val="00A85996"/>
    <w:rsid w:val="00A87BDD"/>
    <w:rsid w:val="00B06F6E"/>
    <w:rsid w:val="00B62B68"/>
    <w:rsid w:val="00BA7EF6"/>
    <w:rsid w:val="00BC4AA0"/>
    <w:rsid w:val="00BC6407"/>
    <w:rsid w:val="00C03816"/>
    <w:rsid w:val="00C4604B"/>
    <w:rsid w:val="00C526D6"/>
    <w:rsid w:val="00C749D2"/>
    <w:rsid w:val="00D37EBB"/>
    <w:rsid w:val="00D57448"/>
    <w:rsid w:val="00DE268D"/>
    <w:rsid w:val="00E26D04"/>
    <w:rsid w:val="00E56C69"/>
    <w:rsid w:val="00E96E50"/>
    <w:rsid w:val="00F7584A"/>
    <w:rsid w:val="00FC2B3B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19"/>
  </w:style>
  <w:style w:type="paragraph" w:styleId="2">
    <w:name w:val="heading 2"/>
    <w:basedOn w:val="a"/>
    <w:link w:val="20"/>
    <w:uiPriority w:val="9"/>
    <w:qFormat/>
    <w:rsid w:val="00F758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E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719"/>
    <w:pPr>
      <w:ind w:left="720"/>
      <w:contextualSpacing/>
    </w:pPr>
  </w:style>
  <w:style w:type="table" w:styleId="a4">
    <w:name w:val="Table Grid"/>
    <w:basedOn w:val="a1"/>
    <w:uiPriority w:val="59"/>
    <w:rsid w:val="00521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7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758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F75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C36AA"/>
    <w:rPr>
      <w:color w:val="0000FF"/>
      <w:u w:val="single"/>
    </w:rPr>
  </w:style>
  <w:style w:type="paragraph" w:customStyle="1" w:styleId="paragraph">
    <w:name w:val="paragraph"/>
    <w:basedOn w:val="a"/>
    <w:rsid w:val="00656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56DBB"/>
    <w:rPr>
      <w:b/>
      <w:bCs/>
    </w:rPr>
  </w:style>
  <w:style w:type="character" w:styleId="aa">
    <w:name w:val="Emphasis"/>
    <w:basedOn w:val="a0"/>
    <w:uiPriority w:val="20"/>
    <w:qFormat/>
    <w:rsid w:val="00656DB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296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A7E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19"/>
  </w:style>
  <w:style w:type="paragraph" w:styleId="2">
    <w:name w:val="heading 2"/>
    <w:basedOn w:val="a"/>
    <w:link w:val="20"/>
    <w:uiPriority w:val="9"/>
    <w:qFormat/>
    <w:rsid w:val="00F758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E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719"/>
    <w:pPr>
      <w:ind w:left="720"/>
      <w:contextualSpacing/>
    </w:pPr>
  </w:style>
  <w:style w:type="table" w:styleId="a4">
    <w:name w:val="Table Grid"/>
    <w:basedOn w:val="a1"/>
    <w:uiPriority w:val="59"/>
    <w:rsid w:val="00521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7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758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F75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C36AA"/>
    <w:rPr>
      <w:color w:val="0000FF"/>
      <w:u w:val="single"/>
    </w:rPr>
  </w:style>
  <w:style w:type="paragraph" w:customStyle="1" w:styleId="paragraph">
    <w:name w:val="paragraph"/>
    <w:basedOn w:val="a"/>
    <w:rsid w:val="00656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56DBB"/>
    <w:rPr>
      <w:b/>
      <w:bCs/>
    </w:rPr>
  </w:style>
  <w:style w:type="character" w:styleId="aa">
    <w:name w:val="Emphasis"/>
    <w:basedOn w:val="a0"/>
    <w:uiPriority w:val="20"/>
    <w:qFormat/>
    <w:rsid w:val="00656DB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296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A7E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712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2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1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52436">
          <w:marLeft w:val="0"/>
          <w:marRight w:val="0"/>
          <w:marTop w:val="0"/>
          <w:marBottom w:val="360"/>
          <w:divBdr>
            <w:top w:val="single" w:sz="12" w:space="0" w:color="997454"/>
            <w:left w:val="single" w:sz="12" w:space="0" w:color="997454"/>
            <w:bottom w:val="single" w:sz="12" w:space="0" w:color="997454"/>
            <w:right w:val="single" w:sz="12" w:space="0" w:color="997454"/>
          </w:divBdr>
          <w:divsChild>
            <w:div w:id="1758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00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di.sk/i/fqPEKF3Yg5Vmk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melectrik.ru/kak-prolozhit-provodku-v-kabel-kanal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rbu.ru/elektrika-v-dome-i-kvartire/461-kabel-kanaly-vidy-i-razmer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BA488-0E3F-4E83-AFAE-7AD11702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к</cp:lastModifiedBy>
  <cp:revision>2</cp:revision>
  <dcterms:created xsi:type="dcterms:W3CDTF">2021-03-11T12:51:00Z</dcterms:created>
  <dcterms:modified xsi:type="dcterms:W3CDTF">2021-03-11T12:51:00Z</dcterms:modified>
</cp:coreProperties>
</file>